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A6B2" w14:textId="5B3D1AC6" w:rsidR="00C7312E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9264" behindDoc="0" locked="0" layoutInCell="1" allowOverlap="1" wp14:anchorId="192CD631" wp14:editId="523913DE">
            <wp:simplePos x="0" y="0"/>
            <wp:positionH relativeFrom="margin">
              <wp:align>right</wp:align>
            </wp:positionH>
            <wp:positionV relativeFrom="page">
              <wp:posOffset>914400</wp:posOffset>
            </wp:positionV>
            <wp:extent cx="1079500" cy="1079500"/>
            <wp:effectExtent l="0" t="0" r="635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28"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8240" behindDoc="0" locked="0" layoutInCell="1" allowOverlap="1" wp14:anchorId="75508087" wp14:editId="70C9F9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BFEF" w14:textId="72BC01BD" w:rsidR="004A4A28" w:rsidRPr="00302769" w:rsidRDefault="004A4A28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sz w:val="36"/>
          <w:szCs w:val="36"/>
          <w:lang w:val="sr-Latn-RS"/>
        </w:rPr>
        <w:t>UNIVERZITET U NIŠU</w:t>
      </w:r>
      <w:r w:rsidRPr="00302769">
        <w:rPr>
          <w:rFonts w:ascii="Times New Roman" w:hAnsi="Times New Roman" w:cs="Times New Roman"/>
          <w:sz w:val="36"/>
          <w:szCs w:val="36"/>
          <w:lang w:val="sr-Latn-RS"/>
        </w:rPr>
        <w:br/>
        <w:t>ELEKTRONSKI FAKULTET</w:t>
      </w:r>
    </w:p>
    <w:p w14:paraId="319BA48D" w14:textId="7D71C467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108899BC" w14:textId="637E6D9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43EAE05" w14:textId="73A6B4D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D742000" w14:textId="4AFC8AE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56A614A" w14:textId="6D2340C0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7C780307" w14:textId="2319185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CFBF167" w14:textId="3868C6BF" w:rsidR="003306FD" w:rsidRPr="00302769" w:rsidRDefault="003306FD" w:rsidP="00AB0003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269D6E6C" w14:textId="67D5768D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2B7A2C">
        <w:rPr>
          <w:rFonts w:ascii="Times New Roman" w:hAnsi="Times New Roman" w:cs="Times New Roman"/>
          <w:b/>
          <w:bCs/>
          <w:sz w:val="36"/>
          <w:szCs w:val="36"/>
        </w:rPr>
        <w:t>KNATIVE – FUNCTION AS A SERVICE</w:t>
      </w:r>
      <w:r w:rsidRPr="00302769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 PLATFORMA</w:t>
      </w:r>
    </w:p>
    <w:p w14:paraId="0331FED4" w14:textId="462DD788" w:rsidR="003306FD" w:rsidRDefault="003306FD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Seminarski rad</w:t>
      </w:r>
    </w:p>
    <w:p w14:paraId="67B247EF" w14:textId="14E2814F" w:rsidR="00AB0003" w:rsidRPr="00302769" w:rsidRDefault="00AB0003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edmet: Servisno-orijentisane arhitekture</w:t>
      </w:r>
    </w:p>
    <w:p w14:paraId="32D7AE87" w14:textId="508769F2" w:rsidR="003306FD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5F8563B" w14:textId="77777777" w:rsidR="00AB0003" w:rsidRPr="00302769" w:rsidRDefault="00AB0003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D0D61D" w14:textId="6AB2F70A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EBC3909" w14:textId="45E4F885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C1ECFAB" w14:textId="4511CCA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E5147C" w14:textId="2D4FAF84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50D25F4" w14:textId="4475FB06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2BF8E8" w14:textId="7C12574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</w:t>
      </w:r>
      <w:r w:rsidR="00302769" w:rsidRPr="003027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Student: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</w:t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Mentor:</w:t>
      </w:r>
    </w:p>
    <w:p w14:paraId="37238BBB" w14:textId="261FF6DF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Jovana Spasić, br. ind. 17407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Prof. dr Dragan Stojanović</w:t>
      </w:r>
    </w:p>
    <w:p w14:paraId="0BBCEF16" w14:textId="6A2CC461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276AF94" w14:textId="2E3AA1A6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5831D4" w14:textId="447C414C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248402" w14:textId="3130A40D" w:rsidR="00A86A91" w:rsidRDefault="00302769" w:rsidP="0084085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Niš, maj 2022. godina</w:t>
      </w:r>
    </w:p>
    <w:p w14:paraId="6BE9201C" w14:textId="77777777" w:rsidR="00A86A91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95334FC" w14:textId="08815A36" w:rsidR="00A86A91" w:rsidRDefault="00A86A91" w:rsidP="00A86A9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SADRŽAJ</w:t>
      </w:r>
    </w:p>
    <w:p w14:paraId="656E8209" w14:textId="77777777" w:rsidR="00A86A91" w:rsidRDefault="00A86A91" w:rsidP="00A86A91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6597829" w14:textId="047AB155" w:rsidR="00CF041B" w:rsidRDefault="00A86A91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begin"/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instrText xml:space="preserve"> TOC \o "1-3" \h \z \u </w:instrText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separate"/>
      </w:r>
      <w:hyperlink w:anchor="_Toc103715125" w:history="1">
        <w:r w:rsidR="00CF041B" w:rsidRPr="00E81131">
          <w:rPr>
            <w:rStyle w:val="Hyperlink"/>
            <w:rFonts w:ascii="Times New Roman" w:hAnsi="Times New Roman" w:cs="Times New Roman"/>
            <w:noProof/>
            <w:lang w:val="sr-Latn-RS"/>
          </w:rPr>
          <w:t>UVOD</w:t>
        </w:r>
        <w:r w:rsidR="00CF041B">
          <w:rPr>
            <w:noProof/>
            <w:webHidden/>
          </w:rPr>
          <w:tab/>
        </w:r>
        <w:r w:rsidR="00CF041B">
          <w:rPr>
            <w:noProof/>
            <w:webHidden/>
          </w:rPr>
          <w:fldChar w:fldCharType="begin"/>
        </w:r>
        <w:r w:rsidR="00CF041B">
          <w:rPr>
            <w:noProof/>
            <w:webHidden/>
          </w:rPr>
          <w:instrText xml:space="preserve"> PAGEREF _Toc103715125 \h </w:instrText>
        </w:r>
        <w:r w:rsidR="00CF041B">
          <w:rPr>
            <w:noProof/>
            <w:webHidden/>
          </w:rPr>
        </w:r>
        <w:r w:rsidR="00CF041B">
          <w:rPr>
            <w:noProof/>
            <w:webHidden/>
          </w:rPr>
          <w:fldChar w:fldCharType="separate"/>
        </w:r>
        <w:r w:rsidR="00CF041B">
          <w:rPr>
            <w:noProof/>
            <w:webHidden/>
          </w:rPr>
          <w:t>4</w:t>
        </w:r>
        <w:r w:rsidR="00CF041B">
          <w:rPr>
            <w:noProof/>
            <w:webHidden/>
          </w:rPr>
          <w:fldChar w:fldCharType="end"/>
        </w:r>
      </w:hyperlink>
    </w:p>
    <w:p w14:paraId="60E962C8" w14:textId="21637C10" w:rsidR="00AB0003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B0003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end"/>
      </w:r>
    </w:p>
    <w:p w14:paraId="6A595EDC" w14:textId="3553EAB0" w:rsidR="00A86A91" w:rsidRDefault="00AB0003" w:rsidP="00AB0003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03715125"/>
      <w:r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UVOD</w:t>
      </w:r>
      <w:bookmarkEnd w:id="0"/>
    </w:p>
    <w:p w14:paraId="74A567E7" w14:textId="0A686368" w:rsidR="00AB0003" w:rsidRDefault="00AB0003" w:rsidP="00AB0003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1BA553C" w14:textId="7C7029F5" w:rsidR="00AB0003" w:rsidRDefault="00E04166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 (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as a Servic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 vrstu usluge računarstva u oblaku koja omogućava programerima da kreiraju, pokreću i upravljaju paketima aplikacija kao funkcijama bez potrebe da održavaju sopstvenu infrastrukturu.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tzv. </w:t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del izvršavanja koji radi u </w:t>
      </w:r>
      <w:r>
        <w:rPr>
          <w:rFonts w:ascii="Times New Roman" w:hAnsi="Times New Roman" w:cs="Times New Roman"/>
          <w:i/>
          <w:iCs/>
          <w:sz w:val="24"/>
          <w:szCs w:val="24"/>
        </w:rPr>
        <w:t>stateles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ntejnerima i kod koga funkcije upravljaju </w:t>
      </w:r>
      <w:r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ogikom i stanjem korišćenjem servisa, tj. usluga ponuđenih od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 xml:space="preserve"> stra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vajdera.</w:t>
      </w:r>
    </w:p>
    <w:p w14:paraId="52726F67" w14:textId="48B7EF27" w:rsidR="007344E5" w:rsidRDefault="00117482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osting aplikacije na Internetu uobičajeno zahteva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ivanje i upravljanje virtuelnim ili fizičkim serverom, kao i upravljanje operativnim sistemom i hosting procesima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a. Kada se korist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, tada fizičkim hardverom, operativnim sistemom virtu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lne mašine i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om upravlja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 provajder. Time je omogućeno programeru da se fokusira isključivo na pojedinačne funkcije u kodu.</w:t>
      </w:r>
    </w:p>
    <w:p w14:paraId="425FDB11" w14:textId="7A6CF9FC" w:rsidR="006A1F6C" w:rsidRPr="006A1F6C" w:rsidRDefault="00117482" w:rsidP="006A1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ešenja je moguće pronaći na svim velikim javnim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latformama</w:t>
      </w:r>
      <w:r w:rsidR="007344E5">
        <w:rPr>
          <w:rFonts w:ascii="Times New Roman" w:hAnsi="Times New Roman" w:cs="Times New Roman"/>
          <w:sz w:val="24"/>
          <w:szCs w:val="24"/>
          <w:lang w:val="sr-Latn-RS"/>
        </w:rPr>
        <w:t>. Neki popularniji primeri uključuju:</w:t>
      </w:r>
    </w:p>
    <w:p w14:paraId="36B68E93" w14:textId="62D38A83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BM Cloud Functions</w:t>
      </w:r>
    </w:p>
    <w:p w14:paraId="6875BE2C" w14:textId="414EA0E6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mazon’s AWS Lambda</w:t>
      </w:r>
    </w:p>
    <w:p w14:paraId="007F7837" w14:textId="48E0BD91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oogle Cloud Functions</w:t>
      </w:r>
    </w:p>
    <w:p w14:paraId="70D53858" w14:textId="208A8B3A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crosoft Azure Functions</w:t>
      </w:r>
    </w:p>
    <w:p w14:paraId="4CAEC66E" w14:textId="613D265A" w:rsidR="007344E5" w:rsidRPr="008C5D47" w:rsidRDefault="007344E5" w:rsidP="008C5D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nFaaS</w:t>
      </w:r>
    </w:p>
    <w:p w14:paraId="52F86462" w14:textId="49F85323" w:rsidR="008C5D47" w:rsidRDefault="00E7320A" w:rsidP="00E7320A">
      <w:pPr>
        <w:ind w:firstLine="6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stoji nekoliko dobrih praksi koje programeri mogu slediti kako bi lakše i efikasnije koristil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69A31C4" w14:textId="2A906A02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aka funkcija obavlja samo jednu akciju –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unkcije je potrebno dizajnirati tako da rade samo određeni deo posla kao odgovor na događaj. Pisanje efikasnog, </w:t>
      </w:r>
      <w:r>
        <w:rPr>
          <w:rFonts w:ascii="Times New Roman" w:hAnsi="Times New Roman" w:cs="Times New Roman"/>
          <w:i/>
          <w:iCs/>
          <w:sz w:val="24"/>
          <w:szCs w:val="24"/>
        </w:rPr>
        <w:t>lightweigh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da sa limitiranim </w:t>
      </w:r>
      <w:r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sr-Latn-RS"/>
        </w:rPr>
        <w:t>-om omogućava brže učitavanje i izvršavanje funkcija.</w:t>
      </w:r>
    </w:p>
    <w:p w14:paraId="013FA7E5" w14:textId="6D5CE3A9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Funkcije se ne trebaju međusobno pozivati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Previše funkcija će povećati troškove i ukloniti vrednost izolacije funkcija.</w:t>
      </w:r>
    </w:p>
    <w:p w14:paraId="1F96C820" w14:textId="20010303" w:rsidR="006A1F6C" w:rsidRDefault="006A1F6C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titi što je manje moguće biblioteka u funkcijama – Korišćenje prevelikog broja biblioteka može usporiti funkcije i otežati njihovo skaliranje.</w:t>
      </w:r>
    </w:p>
    <w:p w14:paraId="61DD4D39" w14:textId="12302B28" w:rsidR="00EC5319" w:rsidRDefault="00EC5319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ju implementaciju „vodovoda“ iza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at za orkestraciju kontejnera i predstavlja ključnu aplikaciju za upravljanje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plikacijama.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automatizovani sistem koji pomaže programerskim timovima pri upravljanju i održavanju procesa unutar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a.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Njegova svrha jeste da pojednostavi, automatizuje i nadgleda </w:t>
      </w:r>
      <w:r w:rsidR="00C2376B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376B">
        <w:rPr>
          <w:rFonts w:ascii="Times New Roman" w:hAnsi="Times New Roman" w:cs="Times New Roman"/>
          <w:sz w:val="24"/>
          <w:szCs w:val="24"/>
        </w:rPr>
        <w:t>Kubernetes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-a, tako da timovi provode manje vremena u održavanju, a više u samom razvoju aplikacije. </w:t>
      </w:r>
      <w:r w:rsidR="00C2376B">
        <w:rPr>
          <w:rFonts w:ascii="Times New Roman" w:hAnsi="Times New Roman" w:cs="Times New Roman"/>
          <w:sz w:val="24"/>
          <w:szCs w:val="24"/>
        </w:rPr>
        <w:t>Knative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preuzima zadatke koji se ponavljaju i koji su vremenski zahtevni uklanjajući „prepreke“ i kašnjenja.</w:t>
      </w:r>
    </w:p>
    <w:p w14:paraId="5CF44B3C" w14:textId="5A76BF82" w:rsidR="00C2376B" w:rsidRPr="00CF041B" w:rsidRDefault="00C2376B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native sadrži dve glavne komponente koje pomažu timovima koji rade sa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om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, a to su </w:t>
      </w:r>
      <w:r w:rsidR="00CF041B">
        <w:rPr>
          <w:rFonts w:ascii="Times New Roman" w:hAnsi="Times New Roman" w:cs="Times New Roman"/>
          <w:sz w:val="24"/>
          <w:szCs w:val="24"/>
        </w:rPr>
        <w:t>Knative Event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mogućava programerima da podese 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detaljne akcije koje će biti </w:t>
      </w:r>
      <w:r w:rsidR="00CF041B">
        <w:rPr>
          <w:rFonts w:ascii="Times New Roman" w:hAnsi="Times New Roman" w:cs="Times New Roman"/>
          <w:i/>
          <w:iCs/>
          <w:sz w:val="24"/>
          <w:szCs w:val="24"/>
        </w:rPr>
        <w:t>trigger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-ovane specifičnim događajima u širem okruženju.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automatski upravlja kreiranjem i skaliranjem usluga kroz </w:t>
      </w:r>
      <w:r w:rsidR="00CF041B">
        <w:rPr>
          <w:rFonts w:ascii="Times New Roman" w:hAnsi="Times New Roman" w:cs="Times New Roman"/>
          <w:sz w:val="24"/>
          <w:szCs w:val="24"/>
        </w:rPr>
        <w:t>Kubernetes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>, uključujući skaliranje na nulu. Ove komponente za cilj imaju oslobađanje resursa koje bi timovi potrošili na upravljanje sistemima.</w:t>
      </w:r>
    </w:p>
    <w:sectPr w:rsidR="00C2376B" w:rsidRPr="00CF041B" w:rsidSect="004A4A28"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E428" w14:textId="77777777" w:rsidR="00F533CE" w:rsidRDefault="00F533CE" w:rsidP="00CF041B">
      <w:pPr>
        <w:spacing w:after="0" w:line="240" w:lineRule="auto"/>
      </w:pPr>
      <w:r>
        <w:separator/>
      </w:r>
    </w:p>
  </w:endnote>
  <w:endnote w:type="continuationSeparator" w:id="0">
    <w:p w14:paraId="2E200690" w14:textId="77777777" w:rsidR="00F533CE" w:rsidRDefault="00F533CE" w:rsidP="00C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2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6590A" w14:textId="52B0E746" w:rsidR="00CF041B" w:rsidRDefault="00CF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33CC" w14:textId="77777777" w:rsidR="00CF041B" w:rsidRDefault="00CF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81AC" w14:textId="77777777" w:rsidR="00F533CE" w:rsidRDefault="00F533CE" w:rsidP="00CF041B">
      <w:pPr>
        <w:spacing w:after="0" w:line="240" w:lineRule="auto"/>
      </w:pPr>
      <w:r>
        <w:separator/>
      </w:r>
    </w:p>
  </w:footnote>
  <w:footnote w:type="continuationSeparator" w:id="0">
    <w:p w14:paraId="499AC08D" w14:textId="77777777" w:rsidR="00F533CE" w:rsidRDefault="00F533CE" w:rsidP="00CF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6F5"/>
    <w:multiLevelType w:val="multilevel"/>
    <w:tmpl w:val="D9CE4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7F70B9"/>
    <w:multiLevelType w:val="hybridMultilevel"/>
    <w:tmpl w:val="BC2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1CA"/>
    <w:multiLevelType w:val="hybridMultilevel"/>
    <w:tmpl w:val="0582A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33501"/>
    <w:multiLevelType w:val="hybridMultilevel"/>
    <w:tmpl w:val="46FC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A15D2"/>
    <w:multiLevelType w:val="multilevel"/>
    <w:tmpl w:val="B93E1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284C27"/>
    <w:multiLevelType w:val="hybridMultilevel"/>
    <w:tmpl w:val="C9CE65B2"/>
    <w:lvl w:ilvl="0" w:tplc="43022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924E0"/>
    <w:multiLevelType w:val="multilevel"/>
    <w:tmpl w:val="B5C851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DD1535"/>
    <w:multiLevelType w:val="multilevel"/>
    <w:tmpl w:val="ACDE2F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FB0549"/>
    <w:multiLevelType w:val="hybridMultilevel"/>
    <w:tmpl w:val="EF22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4170A"/>
    <w:multiLevelType w:val="hybridMultilevel"/>
    <w:tmpl w:val="1ED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79925">
    <w:abstractNumId w:val="5"/>
  </w:num>
  <w:num w:numId="2" w16cid:durableId="223182436">
    <w:abstractNumId w:val="2"/>
  </w:num>
  <w:num w:numId="3" w16cid:durableId="1779829838">
    <w:abstractNumId w:val="3"/>
  </w:num>
  <w:num w:numId="4" w16cid:durableId="1607812971">
    <w:abstractNumId w:val="1"/>
  </w:num>
  <w:num w:numId="5" w16cid:durableId="1529443019">
    <w:abstractNumId w:val="4"/>
  </w:num>
  <w:num w:numId="6" w16cid:durableId="654334211">
    <w:abstractNumId w:val="6"/>
  </w:num>
  <w:num w:numId="7" w16cid:durableId="733940070">
    <w:abstractNumId w:val="0"/>
  </w:num>
  <w:num w:numId="8" w16cid:durableId="931353048">
    <w:abstractNumId w:val="7"/>
  </w:num>
  <w:num w:numId="9" w16cid:durableId="617681823">
    <w:abstractNumId w:val="8"/>
  </w:num>
  <w:num w:numId="10" w16cid:durableId="1887644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28"/>
    <w:rsid w:val="00117482"/>
    <w:rsid w:val="002B7A2C"/>
    <w:rsid w:val="00302769"/>
    <w:rsid w:val="003306FD"/>
    <w:rsid w:val="004A4A28"/>
    <w:rsid w:val="004A6206"/>
    <w:rsid w:val="005877E3"/>
    <w:rsid w:val="006014B8"/>
    <w:rsid w:val="006A1F6C"/>
    <w:rsid w:val="007344E5"/>
    <w:rsid w:val="00840854"/>
    <w:rsid w:val="008C5D47"/>
    <w:rsid w:val="00A86A91"/>
    <w:rsid w:val="00AB0003"/>
    <w:rsid w:val="00C2376B"/>
    <w:rsid w:val="00C7312E"/>
    <w:rsid w:val="00CF041B"/>
    <w:rsid w:val="00E04166"/>
    <w:rsid w:val="00E7320A"/>
    <w:rsid w:val="00EC5319"/>
    <w:rsid w:val="00F5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9D7E"/>
  <w15:chartTrackingRefBased/>
  <w15:docId w15:val="{67187CB1-EB33-425E-A99B-1D79C67D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86A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6A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A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A9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A9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A9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A9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A9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A9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4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1B"/>
  </w:style>
  <w:style w:type="paragraph" w:styleId="Footer">
    <w:name w:val="footer"/>
    <w:basedOn w:val="Normal"/>
    <w:link w:val="Foot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1B"/>
  </w:style>
  <w:style w:type="character" w:styleId="Hyperlink">
    <w:name w:val="Hyperlink"/>
    <w:basedOn w:val="DefaultParagraphFont"/>
    <w:uiPriority w:val="99"/>
    <w:unhideWhenUsed/>
    <w:rsid w:val="00CF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D0E-D19E-47B8-B27A-5D1A810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ative - Function as a Service platforma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tive - Function as a Service platforma</dc:title>
  <dc:subject>Seminarski rad</dc:subject>
  <dc:creator>Jovana Spasić</dc:creator>
  <cp:keywords/>
  <dc:description/>
  <cp:lastModifiedBy>Jovana Spasić</cp:lastModifiedBy>
  <cp:revision>2</cp:revision>
  <dcterms:created xsi:type="dcterms:W3CDTF">2022-05-15T16:10:00Z</dcterms:created>
  <dcterms:modified xsi:type="dcterms:W3CDTF">2022-05-17T19:30:00Z</dcterms:modified>
</cp:coreProperties>
</file>